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C8AA39" w:rsidR="00AC4D77" w:rsidRDefault="004D72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randon Anton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iss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D5622C" w:rsidR="00AC4D77" w:rsidRDefault="004D723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1848E51" w:rsidR="00AC4D77" w:rsidRDefault="004D72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2727F2" w:rsidR="00E43678" w:rsidRPr="001A179D" w:rsidRDefault="004D723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0DB325C" w:rsidR="00E43678" w:rsidRPr="00045D87" w:rsidRDefault="00EA30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CA3310" w14:textId="5914ED2A" w:rsidR="004D7232" w:rsidRPr="004D7232" w:rsidRDefault="004D7232" w:rsidP="004D7232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</w:pPr>
            <w:r w:rsidRPr="004D723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 </w:t>
            </w:r>
          </w:p>
          <w:p w14:paraId="3DE23368" w14:textId="716E15DE" w:rsidR="004D7232" w:rsidRPr="004D7232" w:rsidRDefault="004D7232" w:rsidP="004D7232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4D723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. </w:t>
            </w:r>
          </w:p>
          <w:p w14:paraId="3F20C944" w14:textId="0BE02D0F" w:rsidR="00E43678" w:rsidRPr="00045D87" w:rsidRDefault="00EA30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hice lo posible para utilizar las buenas prácticas, pero no solía hacer las pruebas de certificación de productos en el ramo calidad de software si lo hice much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0E0530A" w:rsidR="00E43678" w:rsidRPr="001A179D" w:rsidRDefault="004D723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27DBA7" w:rsidR="00E43678" w:rsidRPr="00045D87" w:rsidRDefault="00EA30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4D2B5E8" w:rsidR="00E43678" w:rsidRPr="00045D87" w:rsidRDefault="00EA30EC" w:rsidP="004D7232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 rama de gestionar proyectos siempre tuve buenos resultados en la documentación de proyec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884301" w:rsidR="00E43678" w:rsidRPr="00045D87" w:rsidRDefault="004D72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Construir modelos de datos para soportar los requerimientos de la organización de acuerdo a un diseño definido y escalable en el tiempo. 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8223C2F" w:rsidR="00E43678" w:rsidRPr="00045D87" w:rsidRDefault="00EA30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8330A1" w14:textId="12DB5241" w:rsidR="004D7232" w:rsidRPr="004D7232" w:rsidRDefault="004D7232" w:rsidP="004D7232">
            <w:pPr>
              <w:numPr>
                <w:ilvl w:val="0"/>
                <w:numId w:val="44"/>
              </w:numPr>
              <w:shd w:val="clear" w:color="auto" w:fill="FFFFFF"/>
              <w:ind w:left="0"/>
              <w:jc w:val="both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4D723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.</w:t>
            </w:r>
          </w:p>
          <w:p w14:paraId="16B213E0" w14:textId="584129FC" w:rsidR="00E43678" w:rsidRPr="00045D87" w:rsidRDefault="00C009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lo que llevo estudiando es de las cosas que más he hecho respetando los diseños definidos   y unas de las ramas que mas me ha gustad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811EE7F" w:rsidR="00E43678" w:rsidRPr="00045D87" w:rsidRDefault="004D72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Desarrollar una solución de software utilizando técnicas que permitan sistematizar el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lastRenderedPageBreak/>
              <w:t>proceso de desarrollo y mantenimiento, asegurando el logro de los objetivos. 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46B987D" w:rsidR="00E43678" w:rsidRPr="00045D87" w:rsidRDefault="00EA30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C09703" w14:textId="3744D949" w:rsidR="004D7232" w:rsidRDefault="00C009BC" w:rsidP="00C009BC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En desarrollar una solución es de lo que mas hicimos en casi todos los ramos, aprendiendo nuevos lenguajes y formas de </w:t>
            </w:r>
            <w:r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lastRenderedPageBreak/>
              <w:t xml:space="preserve">trabajar es una rama que domino bastante </w:t>
            </w:r>
          </w:p>
          <w:p w14:paraId="6750A0DB" w14:textId="77777777" w:rsidR="003C0A71" w:rsidRPr="004D7232" w:rsidRDefault="003C0A71" w:rsidP="00C009BC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bookmarkStart w:id="1" w:name="_GoBack"/>
            <w:bookmarkEnd w:id="1"/>
          </w:p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A7496"/>
    <w:multiLevelType w:val="multilevel"/>
    <w:tmpl w:val="D5B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5957"/>
    <w:multiLevelType w:val="multilevel"/>
    <w:tmpl w:val="5F7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4B62FF"/>
    <w:multiLevelType w:val="multilevel"/>
    <w:tmpl w:val="1D9E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D5D3C"/>
    <w:multiLevelType w:val="multilevel"/>
    <w:tmpl w:val="0C2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32"/>
  </w:num>
  <w:num w:numId="5">
    <w:abstractNumId w:val="35"/>
  </w:num>
  <w:num w:numId="6">
    <w:abstractNumId w:val="4"/>
  </w:num>
  <w:num w:numId="7">
    <w:abstractNumId w:val="14"/>
  </w:num>
  <w:num w:numId="8">
    <w:abstractNumId w:val="23"/>
  </w:num>
  <w:num w:numId="9">
    <w:abstractNumId w:val="18"/>
  </w:num>
  <w:num w:numId="10">
    <w:abstractNumId w:val="12"/>
  </w:num>
  <w:num w:numId="11">
    <w:abstractNumId w:val="28"/>
  </w:num>
  <w:num w:numId="12">
    <w:abstractNumId w:val="40"/>
  </w:num>
  <w:num w:numId="13">
    <w:abstractNumId w:val="34"/>
  </w:num>
  <w:num w:numId="14">
    <w:abstractNumId w:val="1"/>
  </w:num>
  <w:num w:numId="15">
    <w:abstractNumId w:val="41"/>
  </w:num>
  <w:num w:numId="16">
    <w:abstractNumId w:val="25"/>
  </w:num>
  <w:num w:numId="17">
    <w:abstractNumId w:val="21"/>
  </w:num>
  <w:num w:numId="18">
    <w:abstractNumId w:val="36"/>
  </w:num>
  <w:num w:numId="19">
    <w:abstractNumId w:val="13"/>
  </w:num>
  <w:num w:numId="20">
    <w:abstractNumId w:val="44"/>
  </w:num>
  <w:num w:numId="21">
    <w:abstractNumId w:val="39"/>
  </w:num>
  <w:num w:numId="22">
    <w:abstractNumId w:val="16"/>
  </w:num>
  <w:num w:numId="23">
    <w:abstractNumId w:val="17"/>
  </w:num>
  <w:num w:numId="24">
    <w:abstractNumId w:val="6"/>
  </w:num>
  <w:num w:numId="25">
    <w:abstractNumId w:val="20"/>
  </w:num>
  <w:num w:numId="26">
    <w:abstractNumId w:val="24"/>
  </w:num>
  <w:num w:numId="27">
    <w:abstractNumId w:val="27"/>
  </w:num>
  <w:num w:numId="28">
    <w:abstractNumId w:val="0"/>
  </w:num>
  <w:num w:numId="29">
    <w:abstractNumId w:val="22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43"/>
  </w:num>
  <w:num w:numId="35">
    <w:abstractNumId w:val="7"/>
  </w:num>
  <w:num w:numId="36">
    <w:abstractNumId w:val="29"/>
  </w:num>
  <w:num w:numId="37">
    <w:abstractNumId w:val="42"/>
  </w:num>
  <w:num w:numId="38">
    <w:abstractNumId w:val="31"/>
  </w:num>
  <w:num w:numId="39">
    <w:abstractNumId w:val="30"/>
  </w:num>
  <w:num w:numId="40">
    <w:abstractNumId w:val="38"/>
  </w:num>
  <w:num w:numId="41">
    <w:abstractNumId w:val="10"/>
  </w:num>
  <w:num w:numId="42">
    <w:abstractNumId w:val="33"/>
  </w:num>
  <w:num w:numId="43">
    <w:abstractNumId w:val="8"/>
  </w:num>
  <w:num w:numId="44">
    <w:abstractNumId w:val="19"/>
  </w:num>
  <w:num w:numId="4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0A71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232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9B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0E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www.w3.org/XML/1998/namespace"/>
    <ds:schemaRef ds:uri="126e8a1c-9ea9-435a-ac89-d06c80d62e30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5E949B-7461-49DC-B0AF-4E75218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en Bastias</cp:lastModifiedBy>
  <cp:revision>3</cp:revision>
  <cp:lastPrinted>2019-12-16T20:10:00Z</cp:lastPrinted>
  <dcterms:created xsi:type="dcterms:W3CDTF">2025-08-22T04:20:00Z</dcterms:created>
  <dcterms:modified xsi:type="dcterms:W3CDTF">2025-08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